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66"/>
  <w:body>
    <w:p w:rsidR="00A1073A" w:rsidRDefault="006F20E1" w:rsidP="006F20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</w:pPr>
      <w:r w:rsidRPr="006F20E1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  <w:t xml:space="preserve">Рекомендации родителям от учителя-логопеда </w:t>
      </w:r>
    </w:p>
    <w:p w:rsidR="006F20E1" w:rsidRPr="006F20E1" w:rsidRDefault="006F20E1" w:rsidP="006F20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</w:pPr>
      <w:r w:rsidRPr="006F20E1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  <w:t>на летний период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Впереди лето – пора отпусков, детского отдыха. Родителям детей, имеющих речевые недостатки, и летом нельзя забывать о своих проблемах.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Важно помнить, что сформированные в течение года навыки (выработанные артикуляционные уклады, поставленные звуки, выученные стихи, пальчиковые игры) за летний период могут, как укрепиться и войти в привычный стереотип, так и «потеряться». Если ребенок лето проводит в непосредственной близости с родителями, владеющими приемами логопедического воздействия, то можно снизить интенсивность занятий, но не забывать о них совсем. Если ребенок уезжает на лето, например, к бабушке, то необходимо бабушку предупредить о ваших проблемах, предоставить материал по закреплению речевых навыков (домашние логопедические тетради, копии выученных стихов, пересказов и т.д.) и убедительно, доходчиво объяснить </w:t>
      </w:r>
      <w:proofErr w:type="gramStart"/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близким</w:t>
      </w:r>
      <w:proofErr w:type="gramEnd"/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, как важны для ребенка эти упражнения и игры.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Закрепление звуков в речи – это тренинг: чем больше количество повторений, тем быстрее и качественнее идет введение звуков в речь ребенка. Другими словами, формируется привычка правильного произношения, вытесняя привычку дефектного произношения. В логопедической практике много случаев, когда летний период «отбрасывает» положительные результаты коррекции на несколько шагов назад. После продолжительного отпуска часто ребенок приходит с прежними речевыми проблемами. За время отдыха он потерял сформированные навыки, недостаточно закрепленные. Логопеду и ребенку приходится начинать все сначала, а хотелось бы двигаться дальше!   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Также обогащение пассивного и активного словаря ребёнка и развитие у него грамматически правильной фразовой и связной речи – это задача, которую родители должны решать ежедневно. Не упускайте малейшего повода что-то обсудить с вашим ребёнком. Именно обсудить. Одностороннее «говорение», без диалога - малополезно. Неважно, кто при этом молчит: ребёнок или взрослый. В первом случае у детей не развивается активная речь, во втором – пассивная (умение слушать, слышать, понимать речь; своевременно и правильно выполнять речевую инструкцию; вступать в партнёрские отношения; сопереживать услышанное).   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Для того</w:t>
      </w:r>
      <w:proofErr w:type="gramStart"/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,</w:t>
      </w:r>
      <w:proofErr w:type="gramEnd"/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чтобы наша с Вами совместная работа за лето не пропала, я предлагаю Вам упражнения, которые можно выполнять не только дома, сидя, но и в любой другой обстановке: прогулки, поездки, поход по магазинам и т.д.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A1073A" w:rsidRDefault="006F20E1" w:rsidP="006F20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</w:pPr>
      <w:r w:rsidRPr="006F20E1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  <w:t xml:space="preserve">Искренне надеюсь, что Вы сохраните за лето </w:t>
      </w:r>
      <w:proofErr w:type="gramStart"/>
      <w:r w:rsidRPr="006F20E1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  <w:t>нашу</w:t>
      </w:r>
      <w:proofErr w:type="gramEnd"/>
      <w:r w:rsidRPr="006F20E1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  <w:t xml:space="preserve"> </w:t>
      </w:r>
    </w:p>
    <w:p w:rsidR="006F20E1" w:rsidRPr="006F20E1" w:rsidRDefault="006F20E1" w:rsidP="006F20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</w:pPr>
      <w:r w:rsidRPr="006F20E1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  <w:t>совместную работу.</w:t>
      </w:r>
    </w:p>
    <w:p w:rsidR="00A1073A" w:rsidRDefault="00A1073A" w:rsidP="006F20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</w:pPr>
    </w:p>
    <w:p w:rsidR="006F20E1" w:rsidRPr="006F20E1" w:rsidRDefault="006F20E1" w:rsidP="006F20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</w:pPr>
      <w:r w:rsidRPr="006F20E1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  <w:lastRenderedPageBreak/>
        <w:t>Упражнения для автоматизации звуков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1.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Следите за поставленными звуками, добивайтесь правильного произношения, иначе проделанная работа за год может пойти насмарку: "</w:t>
      </w:r>
      <w:proofErr w:type="spellStart"/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недоавтоматизированные</w:t>
      </w:r>
      <w:proofErr w:type="spellEnd"/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" звуки могут "потеряться" (исчезнуть из громкой речи), тогда необходимо будет работу с логопедом начинать заново.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2. Исправляйте неверно произнесённые ребёнком слова.  Поправляйте речь ребёнка СПОКОЙНО, произнося слово, верно,  не требуйте СРАЗУ повторить слово правильно. Главное, обратить внимание на неверное произношение!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6F20E1" w:rsidRPr="006F20E1" w:rsidRDefault="006F20E1" w:rsidP="006F20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</w:pPr>
      <w:r w:rsidRPr="006F20E1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  <w:t>Упражнения для развития фонематических процессов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Определение количества звуков в слове и их последовательности. </w:t>
      </w:r>
      <w:proofErr w:type="gramStart"/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(Сколько звуков в слове «кран»?</w:t>
      </w:r>
      <w:proofErr w:type="gramEnd"/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proofErr w:type="gramStart"/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Какой 1, 2, 3, 4?) </w:t>
      </w:r>
      <w:proofErr w:type="gramEnd"/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Придумывание слов с определённым количеством звуков.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Узнавание слов, предъявленных ребёнку в виде последовательно произнесённых звуков. (Какое слово получится из этих звуков: «к-о-ш-к-а).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Образование новых слов с помощью «наращивания звуков. </w:t>
      </w:r>
      <w:proofErr w:type="gramStart"/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(Какой звук надо добавить к лову «рот», чтобы получилось новое слово?</w:t>
      </w:r>
      <w:proofErr w:type="gramEnd"/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Крот-грот, пар-парк, Оля – Коля, Толя, Поля).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Образование новых слов путём замены в слове первого звука на какой-либо другой звук. (Дом-сом, </w:t>
      </w:r>
      <w:proofErr w:type="gramStart"/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лом-ком</w:t>
      </w:r>
      <w:proofErr w:type="gramEnd"/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.)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Отобрать картинки или назвать слова, в названиях которых 4-5 звуков.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Подобрать слова, в которых заданный звук был бы на 1-ом, на 2-ом, на  3-ем месте. (Шуба, уши, кошка.)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Составление слов различной </w:t>
      </w:r>
      <w:proofErr w:type="spellStart"/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звуко</w:t>
      </w:r>
      <w:proofErr w:type="spellEnd"/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-слоговой структуры из букв разрезной азбуки: сам, нос, рама, шуба, стол, волк</w:t>
      </w:r>
      <w:proofErr w:type="gramStart"/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.</w:t>
      </w:r>
      <w:proofErr w:type="gramEnd"/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 </w:t>
      </w:r>
      <w:proofErr w:type="gramStart"/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и</w:t>
      </w:r>
      <w:proofErr w:type="gramEnd"/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т.д.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6F20E1" w:rsidRPr="006F20E1" w:rsidRDefault="006F20E1" w:rsidP="006F20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</w:pPr>
      <w:r w:rsidRPr="006F20E1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  <w:t>Упражнения для развития слоговой структуры слов</w:t>
      </w:r>
      <w:proofErr w:type="gramStart"/>
      <w:r w:rsidRPr="006F20E1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  <w:t>а(</w:t>
      </w:r>
      <w:proofErr w:type="gramEnd"/>
      <w:r w:rsidRPr="006F20E1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  <w:t xml:space="preserve">слогового анализа и синтеза)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Определение количества слогов в слове и их последовательности. </w:t>
      </w:r>
      <w:proofErr w:type="gramStart"/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(Сколько слогов в слове «молоток»?</w:t>
      </w:r>
      <w:proofErr w:type="gramEnd"/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proofErr w:type="gramStart"/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Какой 1?2?3?) </w:t>
      </w:r>
      <w:proofErr w:type="gramEnd"/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Придумывание ребёнком слов с определённым количеством слогов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Составление слов из слогов, данных в разбивку. (Слоги потеряли своё место, надо помочь им его найти: на-</w:t>
      </w:r>
      <w:proofErr w:type="spellStart"/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ро</w:t>
      </w:r>
      <w:proofErr w:type="spellEnd"/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-во, ка-</w:t>
      </w:r>
      <w:proofErr w:type="spellStart"/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сум</w:t>
      </w:r>
      <w:proofErr w:type="spellEnd"/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).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Узнавание слов, предъявленных ребёнку в виде последовательно произнесённых слогов. (Какое слово получится из слогов: </w:t>
      </w:r>
      <w:proofErr w:type="spellStart"/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го-ло-ва</w:t>
      </w:r>
      <w:proofErr w:type="spellEnd"/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).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Распределение картинок в соответствии с количеством слогов в слове. (Положить картинки, названия которых состоят из односложных слов, в одно место, а </w:t>
      </w:r>
      <w:proofErr w:type="gramStart"/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названия</w:t>
      </w:r>
      <w:proofErr w:type="gramEnd"/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которых из 2, 3, 4-сложных слов - в другое).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Отхлопать или отстучать слово по слогам и назвать их количество.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Выделять гласные звуки. (Столько слогов в слове, сколько гласных) и т. д.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6F20E1" w:rsidRPr="006F20E1" w:rsidRDefault="006F20E1" w:rsidP="006F20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</w:pPr>
      <w:r w:rsidRPr="006F20E1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  <w:lastRenderedPageBreak/>
        <w:t>Упражнения для формирования правильного грамматического строя речи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Упражнения на обучение изменять слова по числам, падежам (один сад, а много сады,  </w:t>
      </w:r>
      <w:proofErr w:type="gramStart"/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гулял</w:t>
      </w:r>
      <w:proofErr w:type="gramEnd"/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где за садом, много это глаза – а один …, много это уши – а одно …, одна конфета – а шесть … и т.д.)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Упражнения на обучение образовывать новые слова (уменьшительные, ласкательные формы и т. д.):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Подбери подходящее по смыслу слово: большой сад, а маленький …,     маленькая куколка, а большая …,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Закончи предложение: весной картошку сажают, а осенью …, воду наливают, а соль …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Назови детенышей животных: кто у медведицы – медвежата, у   коровы - …, у слонихи - …, у овцы - … и т.д.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Если кораблик из бумаги, значит он бумажный, а шуба из меха (какая шуба?) и т.д.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У лисы хвост лисий, а у зайца, у собаки, у кошки и т.д.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Если днём жара, то день жаркий, а если мороз - …, ветер - …, дождь -… и т.д.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Поиграть в словесную игру. Намеренно исковеркать фразу, попросить ребенка найти ошибку и вместе разобрать, как нужно произносить слова. («В лес грибы растёт», «Шишка большой на ёлке растёт»)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Начать предложение, а ребенок пусть сам его закончит, подбирая разные варианты.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6F20E1" w:rsidRPr="006F20E1" w:rsidRDefault="006F20E1" w:rsidP="006F20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</w:pPr>
      <w:r w:rsidRPr="006F20E1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  <w:t>Упражнения на расширение словарного запаса ребёнка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Рассматривая картинку, читая книжку, слушая сказку, обращайте внимание на редко встречающиеся, новые слова.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Сочиняйте стихи, рифмы.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Читая знакомые стихи, просите подсказать пропущенное слово.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Игра в слова:  «назови все свои игрушки», «придумай слова, которые обозначают транспорт», «назови цвета», «какими словами можно описать лето, осень, зиму, весну», «вспомни слова с противоположным значением, близкие по значению»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Объяснять переносные значения выражений: золотое сердце, злой язык, короткая память, голова на плечах, не тронуть пальцем, правая рука, наломать дров и т.д.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6F20E1" w:rsidRPr="006F20E1" w:rsidRDefault="006F20E1" w:rsidP="006F20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</w:pPr>
    </w:p>
    <w:p w:rsidR="006F20E1" w:rsidRPr="006F20E1" w:rsidRDefault="006F20E1" w:rsidP="006F20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</w:pPr>
    </w:p>
    <w:p w:rsidR="006F20E1" w:rsidRPr="006F20E1" w:rsidRDefault="006F20E1" w:rsidP="006F20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</w:pPr>
    </w:p>
    <w:p w:rsidR="006F20E1" w:rsidRPr="006F20E1" w:rsidRDefault="006F20E1" w:rsidP="006F20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</w:pPr>
    </w:p>
    <w:p w:rsidR="006F20E1" w:rsidRPr="006F20E1" w:rsidRDefault="006F20E1" w:rsidP="006F20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</w:pPr>
    </w:p>
    <w:p w:rsidR="00A1073A" w:rsidRDefault="00A1073A" w:rsidP="006F20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</w:pPr>
    </w:p>
    <w:p w:rsidR="00A1073A" w:rsidRDefault="00A1073A" w:rsidP="006F20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</w:pPr>
    </w:p>
    <w:p w:rsidR="006F20E1" w:rsidRPr="006F20E1" w:rsidRDefault="006F20E1" w:rsidP="006F20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</w:pPr>
      <w:r w:rsidRPr="006F20E1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  <w:t>Упражнения на развитие связной речи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Необходимо учить ребёнка давать полный ответ на вопрос.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Вызывать у него желание о чем-то рассказывать.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Расспрашивайте о важных для него событиях.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Внимательно слушайте ребёнка и направляйте его сбивчивый рассказ путём вопросов по содержанию.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•</w:t>
      </w: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Подсказывайте, поправляйте ударение и произношение, но всегда давайте возможность выговориться. </w:t>
      </w:r>
    </w:p>
    <w:p w:rsidR="006F20E1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A1073A" w:rsidRDefault="00A1073A" w:rsidP="006F20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</w:pPr>
    </w:p>
    <w:p w:rsidR="00A1073A" w:rsidRDefault="00A1073A" w:rsidP="006F20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</w:pPr>
    </w:p>
    <w:p w:rsidR="006F20E1" w:rsidRPr="006F20E1" w:rsidRDefault="006F20E1" w:rsidP="006F20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</w:pPr>
      <w:bookmarkStart w:id="0" w:name="_GoBack"/>
      <w:bookmarkEnd w:id="0"/>
      <w:r w:rsidRPr="006F20E1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  <w:t>Упражнения</w:t>
      </w:r>
      <w:r w:rsidRPr="006F20E1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  <w:t xml:space="preserve"> для формирования связной речи:</w:t>
      </w:r>
    </w:p>
    <w:p w:rsidR="0094413D" w:rsidRPr="006F20E1" w:rsidRDefault="006F20E1" w:rsidP="006F20E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F20E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описание предметов, рисунков, пересказы знакомых текстов, придумывание историй и сказок, беседы, составление и написание писем, поздравлений, составляйте предложений по заданным словам и т.д.</w:t>
      </w:r>
    </w:p>
    <w:sectPr w:rsidR="0094413D" w:rsidRPr="006F20E1" w:rsidSect="00A1073A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E1"/>
    <w:rsid w:val="006F20E1"/>
    <w:rsid w:val="007869F2"/>
    <w:rsid w:val="0094413D"/>
    <w:rsid w:val="00A1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3CCA-F22B-4BFC-9853-E2D8146C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</dc:creator>
  <cp:lastModifiedBy>Логопед</cp:lastModifiedBy>
  <cp:revision>1</cp:revision>
  <dcterms:created xsi:type="dcterms:W3CDTF">2019-11-20T13:28:00Z</dcterms:created>
  <dcterms:modified xsi:type="dcterms:W3CDTF">2019-11-20T13:40:00Z</dcterms:modified>
</cp:coreProperties>
</file>